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"/>
        <w:jc w:val="center"/>
        <w:rPr/>
      </w:pPr>
      <w:r>
        <w:t>Mathematics Assignment: Ratios, Percentages &amp; Interest</w:t>
      </w:r>
    </w:p>
    <w:p>
      <w:pPr>
        <w:pStyle w:val="style0"/>
        <w:jc w:val="left"/>
        <w:rPr/>
      </w:pPr>
      <w:r>
        <w:t>Name: …</w:t>
      </w:r>
      <w:r>
        <w:t>Nasteho Mohamud Jama</w:t>
      </w:r>
      <w:r>
        <w:t xml:space="preserve">………………………………………  </w:t>
      </w:r>
      <w:r>
        <w:t xml:space="preserve">    ID: …………</w:t>
      </w:r>
      <w:r>
        <w:t>517</w:t>
      </w:r>
      <w:r>
        <w:t>…………</w:t>
      </w:r>
    </w:p>
    <w:p>
      <w:pPr>
        <w:pStyle w:val="style0"/>
        <w:rPr/>
      </w:pPr>
      <w:r>
        <w:t>Submission Date: 05-05-2025</w:t>
      </w:r>
    </w:p>
    <w:p>
      <w:pPr>
        <w:pStyle w:val="style0"/>
        <w:rPr/>
      </w:pPr>
    </w:p>
    <w:p>
      <w:pPr>
        <w:pStyle w:val="style49"/>
        <w:rPr/>
      </w:pPr>
      <w:r>
        <w:rPr>
          <w:b/>
        </w:rPr>
        <w:t>1. What is the simplest form of the ratio 12 to 16?</w:t>
      </w:r>
    </w:p>
    <w:p>
      <w:pPr>
        <w:pStyle w:val="style0"/>
        <w:spacing w:after="200"/>
        <w:rPr/>
      </w:pPr>
      <w:r>
        <w:t>To simplify, divide both numbers by their greatest common factor which is 4.</w:t>
      </w:r>
      <w:r>
        <w:br/>
      </w:r>
      <w:r>
        <w:t>So, 12 ÷ 4 = 3 and 16 ÷ 4 = 4. Final answer: 3:4</w:t>
      </w:r>
    </w:p>
    <w:p>
      <w:pPr>
        <w:pStyle w:val="style49"/>
        <w:rPr/>
      </w:pPr>
      <w:r>
        <w:rPr>
          <w:b/>
        </w:rPr>
        <w:t>2. Share $120 in the ratio 2 to 3.</w:t>
      </w:r>
    </w:p>
    <w:p>
      <w:pPr>
        <w:pStyle w:val="style0"/>
        <w:spacing w:after="200"/>
        <w:rPr/>
      </w:pPr>
      <w:r>
        <w:t>Total parts = 2 + 3 = 5</w:t>
      </w:r>
      <w:r>
        <w:br/>
      </w:r>
      <w:r>
        <w:t>Each part = 120 ÷ 5 = $24</w:t>
      </w:r>
      <w:r>
        <w:br/>
      </w:r>
      <w:r>
        <w:t>So, shares are: 2 × 24 = $48 and 3 × 24 = $72</w:t>
      </w:r>
    </w:p>
    <w:p>
      <w:pPr>
        <w:pStyle w:val="style49"/>
        <w:rPr/>
      </w:pPr>
      <w:r>
        <w:rPr>
          <w:b/>
        </w:rPr>
        <w:t>3. There are 28 dogs in a pet shop with a 4:7 cat-to-dog ratio. How many cats are there?</w:t>
      </w:r>
    </w:p>
    <w:p>
      <w:pPr>
        <w:pStyle w:val="style0"/>
        <w:spacing w:after="200"/>
        <w:rPr/>
      </w:pPr>
      <w:r>
        <w:t>7 parts represent 28 dogs → 1 part = 4</w:t>
      </w:r>
      <w:r>
        <w:br/>
      </w:r>
      <w:r>
        <w:t>Cats = 4 × 4 = 16</w:t>
      </w:r>
    </w:p>
    <w:p>
      <w:pPr>
        <w:pStyle w:val="style49"/>
        <w:rPr/>
      </w:pPr>
      <w:r>
        <w:rPr>
          <w:b/>
        </w:rPr>
        <w:t>4. What is the hourly rate if someone earns $240 for 8 hours of work?</w:t>
      </w:r>
    </w:p>
    <w:p>
      <w:pPr>
        <w:pStyle w:val="style0"/>
        <w:spacing w:after="200"/>
        <w:rPr/>
      </w:pPr>
      <w:r>
        <w:t>$240 ÷ 8 = $30/hour</w:t>
      </w:r>
    </w:p>
    <w:p>
      <w:pPr>
        <w:pStyle w:val="style49"/>
        <w:rPr/>
      </w:pPr>
      <w:r>
        <w:rPr>
          <w:b/>
        </w:rPr>
        <w:t>5. Check if the ratios 6:9 and 8:12 are equivalent.</w:t>
      </w:r>
    </w:p>
    <w:p>
      <w:pPr>
        <w:pStyle w:val="style0"/>
        <w:spacing w:after="200"/>
        <w:rPr/>
      </w:pPr>
      <w:r>
        <w:t>6 ÷ 9 = 0.666…, 8 ÷ 12 = 0.666… → Yes, the ratios are proportional.</w:t>
      </w:r>
    </w:p>
    <w:p>
      <w:pPr>
        <w:pStyle w:val="style49"/>
        <w:rPr/>
      </w:pPr>
      <w:r>
        <w:rPr>
          <w:b/>
        </w:rPr>
        <w:t>6. If 3 shirts cost $45, what is the cost of 5 shirts?</w:t>
      </w:r>
    </w:p>
    <w:p>
      <w:pPr>
        <w:pStyle w:val="style0"/>
        <w:spacing w:after="200"/>
        <w:rPr/>
      </w:pPr>
      <w:r>
        <w:t>Each shirt = 45 ÷ 3 = $15 → 5 × 15 = $75</w:t>
      </w:r>
    </w:p>
    <w:p>
      <w:pPr>
        <w:pStyle w:val="style49"/>
        <w:rPr/>
      </w:pPr>
      <w:r>
        <w:rPr>
          <w:b/>
        </w:rPr>
        <w:t>7. What would 12 pens cost if 5 pens are $10?</w:t>
      </w:r>
    </w:p>
    <w:p>
      <w:pPr>
        <w:pStyle w:val="style0"/>
        <w:spacing w:after="200"/>
        <w:rPr/>
      </w:pPr>
      <w:r>
        <w:t>Cost per pen = $2 → 12 × 2 = $24</w:t>
      </w:r>
    </w:p>
    <w:p>
      <w:pPr>
        <w:pStyle w:val="style49"/>
        <w:rPr/>
      </w:pPr>
      <w:r>
        <w:rPr>
          <w:b/>
        </w:rPr>
        <w:t>8. A class has 18 boys and 12 girls. Find the ratio of boys to total students.</w:t>
      </w:r>
    </w:p>
    <w:p>
      <w:pPr>
        <w:pStyle w:val="style0"/>
        <w:spacing w:after="200"/>
        <w:rPr/>
      </w:pPr>
      <w:r>
        <w:t>Total = 30 → Ratio = 18:30 = simplified to 3:5</w:t>
      </w:r>
    </w:p>
    <w:p>
      <w:pPr>
        <w:pStyle w:val="style49"/>
        <w:rPr/>
      </w:pPr>
      <w:r>
        <w:rPr>
          <w:b/>
        </w:rPr>
        <w:t>9. Calculate 25 percent of 480.</w:t>
      </w:r>
    </w:p>
    <w:p>
      <w:pPr>
        <w:pStyle w:val="style0"/>
        <w:spacing w:after="200"/>
        <w:rPr/>
      </w:pPr>
      <w:r>
        <w:t>0.25 × 480 = 120</w:t>
      </w:r>
    </w:p>
    <w:p>
      <w:pPr>
        <w:pStyle w:val="style49"/>
        <w:rPr/>
      </w:pPr>
      <w:r>
        <w:rPr>
          <w:b/>
        </w:rPr>
        <w:t>10. A jacket costs $150 after a 20% discount. What was the price before the discount?</w:t>
      </w:r>
    </w:p>
    <w:p>
      <w:pPr>
        <w:pStyle w:val="style0"/>
        <w:spacing w:after="200"/>
        <w:rPr/>
      </w:pPr>
      <w:r>
        <w:t>Let original be x: 0.8x = 150 → x = 150 ÷ 0.8 = $187.50</w:t>
      </w:r>
    </w:p>
    <w:p>
      <w:pPr>
        <w:pStyle w:val="style49"/>
        <w:rPr/>
      </w:pPr>
      <w:r>
        <w:rPr>
          <w:b/>
        </w:rPr>
        <w:t>11. What is 5% commission on a $2000 sale?</w:t>
      </w:r>
    </w:p>
    <w:p>
      <w:pPr>
        <w:pStyle w:val="style0"/>
        <w:spacing w:after="200"/>
        <w:rPr/>
      </w:pPr>
      <w:r>
        <w:t>5% × 2000 = $100</w:t>
      </w:r>
    </w:p>
    <w:p>
      <w:pPr>
        <w:pStyle w:val="style49"/>
        <w:rPr/>
      </w:pPr>
      <w:r>
        <w:rPr>
          <w:b/>
        </w:rPr>
        <w:t>12. If 60% of a number equals 180, find the number.</w:t>
      </w:r>
    </w:p>
    <w:p>
      <w:pPr>
        <w:pStyle w:val="style0"/>
        <w:spacing w:after="200"/>
        <w:rPr/>
      </w:pPr>
      <w:r>
        <w:t>0.6x = 180 → x = 180 ÷ 0.6 = 300</w:t>
      </w:r>
    </w:p>
    <w:p>
      <w:pPr>
        <w:pStyle w:val="style49"/>
        <w:rPr/>
      </w:pPr>
      <w:r>
        <w:rPr>
          <w:b/>
        </w:rPr>
        <w:t>13. How much simple interest will $1200 earn at 5% per year over 3 years?</w:t>
      </w:r>
    </w:p>
    <w:p>
      <w:pPr>
        <w:pStyle w:val="style0"/>
        <w:spacing w:after="200"/>
        <w:rPr/>
      </w:pPr>
      <w:r>
        <w:t>SI = (1200 × 5 × 3)/100 = $180</w:t>
      </w:r>
    </w:p>
    <w:p>
      <w:pPr>
        <w:pStyle w:val="style49"/>
        <w:rPr/>
      </w:pPr>
      <w:r>
        <w:rPr>
          <w:b/>
        </w:rPr>
        <w:t>14. Find the compound amount after investing $2000 at 10% interest for 3 years.</w:t>
      </w:r>
    </w:p>
    <w:p>
      <w:pPr>
        <w:pStyle w:val="style0"/>
        <w:spacing w:after="200"/>
        <w:rPr/>
      </w:pPr>
      <w:r>
        <w:t>A = 2000 × (1.1)^3 = 2000 × 1.331 = $2,662</w:t>
      </w:r>
    </w:p>
    <w:p>
      <w:pPr>
        <w:pStyle w:val="style49"/>
        <w:rPr/>
      </w:pPr>
      <w:r>
        <w:rPr>
          <w:b/>
        </w:rPr>
        <w:t>15. Determine the repayment on a $2000 loan over 2 years at 6% simple interest.</w:t>
      </w:r>
    </w:p>
    <w:p>
      <w:pPr>
        <w:pStyle w:val="style0"/>
        <w:spacing w:after="200"/>
        <w:rPr/>
      </w:pPr>
      <w:r>
        <w:t>SI = (2000 × 6 × 2)/100 = $240 → Total repayment = 2000 + 240 = $2,240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8a7a616-2202-49ff-b4e8-d5f2d0f557f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ed6ec10-cf52-47f3-847c-fafbf449abf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5ce72c4-683c-4db4-a16d-7acf6e7dbec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fd81d7b-7a5f-4d7c-b3cb-b0b4d76c4cb6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8045d3a-ce01-4328-ac60-fb4f80eca0f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7a10cb9-4bef-43b3-a7be-03bcd638a3a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dc62195-01bd-49af-b7cc-a414e3cb422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ec89dd3-d26b-4046-911c-eefee796e56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1827e53-83a0-4b81-b029-62eb44f25f6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24acf95-4d39-4914-9a89-29885a4d303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5a564b0-06e9-416c-a111-bda6141635e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4ec6ba5-3b09-4fd3-876c-93a6a7a3af2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f18d6dd-be8b-4d5c-845c-0be18e863e1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51b43324-e42e-4247-8c42-82c58a67e2a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13</Words>
  <Characters>1410</Characters>
  <Application>WPS Office</Application>
  <DocSecurity>0</DocSecurity>
  <Paragraphs>34</Paragraphs>
  <ScaleCrop>false</ScaleCrop>
  <LinksUpToDate>false</LinksUpToDate>
  <CharactersWithSpaces>179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3T17:25:41Z</dcterms:created>
  <dc:creator>python-docx</dc:creator>
  <dc:description>generated by python-docx</dc:description>
  <lastModifiedBy>SM-A127F</lastModifiedBy>
  <dcterms:modified xsi:type="dcterms:W3CDTF">2025-05-03T17:25:4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